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小学生分类作文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小学生分类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518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图解小学生分类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